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2218C" w14:textId="77777777" w:rsidR="00EF2321" w:rsidRDefault="00EF2321" w:rsidP="00EF2321">
      <w:pPr>
        <w:rPr>
          <w:rFonts w:ascii="Courier New" w:hAnsi="Courier New" w:cs="Courier New"/>
          <w:sz w:val="16"/>
          <w:szCs w:val="16"/>
        </w:rPr>
      </w:pPr>
    </w:p>
    <w:p w14:paraId="611DF43D" w14:textId="77777777" w:rsidR="00D13BDB" w:rsidRPr="00C3609B" w:rsidRDefault="00EF2321" w:rsidP="00EF2321">
      <w:pPr>
        <w:jc w:val="center"/>
        <w:rPr>
          <w:rFonts w:ascii="Courier New" w:hAnsi="Courier New" w:cs="Courier New"/>
          <w:sz w:val="56"/>
          <w:szCs w:val="56"/>
        </w:rPr>
      </w:pPr>
      <w:r w:rsidRPr="00C3609B">
        <w:rPr>
          <w:rFonts w:ascii="Courier New" w:hAnsi="Courier New" w:cs="Courier New"/>
          <w:sz w:val="56"/>
          <w:szCs w:val="56"/>
        </w:rPr>
        <w:t>ALABAMA DEPARTMENT OF EDUCATION</w:t>
      </w:r>
    </w:p>
    <w:p w14:paraId="552FB614" w14:textId="77777777" w:rsidR="00EF2321" w:rsidRDefault="00EF2321" w:rsidP="00EF2321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4EE08E" wp14:editId="550958AA">
                <wp:simplePos x="0" y="0"/>
                <wp:positionH relativeFrom="column">
                  <wp:posOffset>3912919</wp:posOffset>
                </wp:positionH>
                <wp:positionV relativeFrom="paragraph">
                  <wp:posOffset>176546</wp:posOffset>
                </wp:positionV>
                <wp:extent cx="1591294" cy="1425039"/>
                <wp:effectExtent l="0" t="0" r="9525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294" cy="14250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B4A9F" w14:textId="77777777" w:rsidR="00EF2321" w:rsidRPr="00EF2321" w:rsidRDefault="00C3609B" w:rsidP="00EF232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802AF3" wp14:editId="5DFCA5CF">
                                  <wp:extent cx="1401288" cy="1316638"/>
                                  <wp:effectExtent l="0" t="0" r="8890" b="0"/>
                                  <wp:docPr id="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5606" cy="13488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EE08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08.1pt;margin-top:13.9pt;width:125.3pt;height:11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" fillcolor="white [3201]" stroked="f" strokeweight=".5pt">
                <v:textbox>
                  <w:txbxContent>
                    <w:p w14:paraId="629B4A9F" w14:textId="77777777" w:rsidR="00EF2321" w:rsidRPr="00EF2321" w:rsidRDefault="00C3609B" w:rsidP="00EF2321">
                      <w:r>
                        <w:rPr>
                          <w:noProof/>
                        </w:rPr>
                        <w:drawing>
                          <wp:inline distT="0" distB="0" distL="0" distR="0" wp14:anchorId="66802AF3" wp14:editId="5DFCA5CF">
                            <wp:extent cx="1401288" cy="1316638"/>
                            <wp:effectExtent l="0" t="0" r="8890" b="0"/>
                            <wp:docPr id="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5606" cy="13488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2690904" w14:textId="77777777" w:rsidR="00EF2321" w:rsidRDefault="00EF2321" w:rsidP="00EF2321">
      <w:pPr>
        <w:jc w:val="center"/>
        <w:rPr>
          <w:rFonts w:ascii="Courier New" w:hAnsi="Courier New" w:cs="Courier New"/>
        </w:rPr>
      </w:pPr>
    </w:p>
    <w:p w14:paraId="328B9993" w14:textId="77777777" w:rsidR="00EF2321" w:rsidRDefault="00EF2321" w:rsidP="00EF2321">
      <w:pPr>
        <w:jc w:val="center"/>
        <w:rPr>
          <w:rFonts w:ascii="Courier New" w:hAnsi="Courier New" w:cs="Courier New"/>
        </w:rPr>
      </w:pPr>
    </w:p>
    <w:p w14:paraId="308F5BF1" w14:textId="77777777" w:rsidR="00EF2321" w:rsidRDefault="00EF2321" w:rsidP="00EF2321">
      <w:pPr>
        <w:jc w:val="center"/>
        <w:rPr>
          <w:rFonts w:ascii="Courier New" w:hAnsi="Courier New" w:cs="Courier New"/>
        </w:rPr>
      </w:pPr>
    </w:p>
    <w:p w14:paraId="06C70798" w14:textId="77777777" w:rsidR="00EF2321" w:rsidRDefault="00EF2321" w:rsidP="00EF2321">
      <w:pPr>
        <w:jc w:val="center"/>
        <w:rPr>
          <w:rFonts w:ascii="Courier New" w:hAnsi="Courier New" w:cs="Courier New"/>
        </w:rPr>
      </w:pPr>
    </w:p>
    <w:p w14:paraId="1C7AF9EF" w14:textId="77777777" w:rsidR="00EF2321" w:rsidRDefault="00EF2321" w:rsidP="00EF2321">
      <w:pPr>
        <w:jc w:val="center"/>
        <w:rPr>
          <w:rFonts w:ascii="Courier New" w:hAnsi="Courier New" w:cs="Courier New"/>
        </w:rPr>
      </w:pPr>
    </w:p>
    <w:p w14:paraId="34D303A4" w14:textId="77777777" w:rsidR="00EF2321" w:rsidRDefault="00EF2321" w:rsidP="00EF2321">
      <w:pPr>
        <w:jc w:val="center"/>
        <w:rPr>
          <w:rFonts w:ascii="Courier New" w:hAnsi="Courier New" w:cs="Courier New"/>
        </w:rPr>
      </w:pPr>
    </w:p>
    <w:p w14:paraId="1E3F7ECD" w14:textId="77777777" w:rsidR="00EF2321" w:rsidRDefault="00EF2321" w:rsidP="00EF2321">
      <w:pPr>
        <w:jc w:val="center"/>
        <w:rPr>
          <w:rFonts w:ascii="Courier New" w:hAnsi="Courier New" w:cs="Courier New"/>
        </w:rPr>
      </w:pPr>
    </w:p>
    <w:p w14:paraId="04F0383F" w14:textId="77777777" w:rsidR="00C3609B" w:rsidRDefault="00C3609B" w:rsidP="00EF2321">
      <w:pPr>
        <w:jc w:val="center"/>
        <w:rPr>
          <w:rFonts w:ascii="Courier New" w:hAnsi="Courier New" w:cs="Courier New"/>
        </w:rPr>
      </w:pPr>
    </w:p>
    <w:p w14:paraId="0EAA7E17" w14:textId="77777777" w:rsidR="00C3609B" w:rsidRDefault="00C3609B" w:rsidP="00EF2321">
      <w:pPr>
        <w:jc w:val="center"/>
        <w:rPr>
          <w:rFonts w:ascii="Courier New" w:hAnsi="Courier New" w:cs="Courier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8"/>
        <w:gridCol w:w="1090"/>
        <w:gridCol w:w="4578"/>
        <w:gridCol w:w="436"/>
        <w:gridCol w:w="4579"/>
        <w:gridCol w:w="1090"/>
        <w:gridCol w:w="1309"/>
      </w:tblGrid>
      <w:tr w:rsidR="00C3609B" w14:paraId="3A375E61" w14:textId="77777777" w:rsidTr="00196C55">
        <w:trPr>
          <w:trHeight w:val="432"/>
        </w:trPr>
        <w:tc>
          <w:tcPr>
            <w:tcW w:w="143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DB3EA7C" w14:textId="77777777" w:rsidR="00C3609B" w:rsidRPr="00C3609B" w:rsidRDefault="00C3609B" w:rsidP="00EF2321">
            <w:pPr>
              <w:jc w:val="center"/>
              <w:rPr>
                <w:rFonts w:ascii="Courier New" w:hAnsi="Courier New" w:cs="Courier New"/>
                <w:sz w:val="40"/>
                <w:szCs w:val="40"/>
              </w:rPr>
            </w:pPr>
            <w:r w:rsidRPr="00C3609B">
              <w:rPr>
                <w:rFonts w:ascii="Bookman Old Style" w:eastAsia="Bookman Old Style" w:hAnsi="Bookman Old Style" w:cs="Bookman Old Style"/>
                <w:i/>
                <w:sz w:val="40"/>
                <w:szCs w:val="40"/>
              </w:rPr>
              <w:t>This is to certify that</w:t>
            </w:r>
          </w:p>
        </w:tc>
      </w:tr>
      <w:tr w:rsidR="00C3609B" w14:paraId="66B8C09F" w14:textId="77777777" w:rsidTr="00196C55">
        <w:trPr>
          <w:trHeight w:val="432"/>
        </w:trPr>
        <w:tc>
          <w:tcPr>
            <w:tcW w:w="2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2C8614" w14:textId="77777777" w:rsidR="00C3609B" w:rsidRDefault="00C3609B" w:rsidP="00EF232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5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209B1C" w14:textId="77777777" w:rsidR="00C3609B" w:rsidRDefault="00C3609B" w:rsidP="00EF232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EB661A" w14:textId="77777777" w:rsidR="00C3609B" w:rsidRDefault="00C3609B" w:rsidP="00EF232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3609B" w14:paraId="6E09CCD8" w14:textId="77777777" w:rsidTr="00196C55">
        <w:trPr>
          <w:trHeight w:val="432"/>
        </w:trPr>
        <w:tc>
          <w:tcPr>
            <w:tcW w:w="1439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2710C" w14:textId="77777777" w:rsidR="00C3609B" w:rsidRPr="00C3609B" w:rsidRDefault="00C3609B" w:rsidP="00ED152E">
            <w:pPr>
              <w:ind w:right="62"/>
              <w:jc w:val="center"/>
              <w:rPr>
                <w:rFonts w:ascii="Bookman Old Style" w:eastAsia="Bookman Old Style" w:hAnsi="Bookman Old Style" w:cs="Bookman Old Style"/>
                <w:i/>
                <w:sz w:val="28"/>
                <w:szCs w:val="28"/>
              </w:rPr>
            </w:pPr>
            <w:r w:rsidRPr="00C3609B">
              <w:rPr>
                <w:rFonts w:ascii="Bookman Old Style" w:eastAsia="Bookman Old Style" w:hAnsi="Bookman Old Style" w:cs="Bookman Old Style"/>
                <w:i/>
                <w:sz w:val="28"/>
                <w:szCs w:val="28"/>
              </w:rPr>
              <w:t>has met the mandatory professional development requirements for</w:t>
            </w:r>
          </w:p>
          <w:p w14:paraId="3677B8AB" w14:textId="77777777" w:rsidR="00C3609B" w:rsidRPr="00C3609B" w:rsidRDefault="00C3609B" w:rsidP="00ED152E">
            <w:pPr>
              <w:spacing w:before="4"/>
              <w:ind w:right="62"/>
              <w:jc w:val="center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C3609B">
              <w:rPr>
                <w:rFonts w:ascii="Bookman Old Style" w:eastAsia="Bookman Old Style" w:hAnsi="Bookman Old Style" w:cs="Bookman Old Style"/>
                <w:b/>
                <w:i/>
                <w:sz w:val="28"/>
                <w:szCs w:val="28"/>
              </w:rPr>
              <w:t xml:space="preserve">Addressing Disproportionality in Alabama Public Schools </w:t>
            </w:r>
          </w:p>
          <w:p w14:paraId="29F453C3" w14:textId="77777777" w:rsidR="00C3609B" w:rsidRPr="00C3609B" w:rsidRDefault="00C3609B" w:rsidP="00ED152E">
            <w:pPr>
              <w:spacing w:before="4"/>
              <w:ind w:right="62"/>
              <w:jc w:val="center"/>
              <w:rPr>
                <w:rFonts w:ascii="Bookman Old Style" w:eastAsia="Bookman Old Style" w:hAnsi="Bookman Old Style" w:cs="Bookman Old Style"/>
                <w:b/>
                <w:sz w:val="28"/>
                <w:szCs w:val="28"/>
              </w:rPr>
            </w:pPr>
            <w:r w:rsidRPr="00C3609B">
              <w:rPr>
                <w:rFonts w:ascii="Bookman Old Style" w:eastAsia="Bookman Old Style" w:hAnsi="Bookman Old Style" w:cs="Bookman Old Style"/>
                <w:b/>
                <w:sz w:val="28"/>
                <w:szCs w:val="28"/>
              </w:rPr>
              <w:t>Training Components:</w:t>
            </w:r>
          </w:p>
          <w:p w14:paraId="1D3E18F0" w14:textId="77777777" w:rsidR="00C3609B" w:rsidRPr="00C3609B" w:rsidRDefault="00C3609B" w:rsidP="00ED152E">
            <w:pPr>
              <w:widowControl w:val="0"/>
              <w:numPr>
                <w:ilvl w:val="0"/>
                <w:numId w:val="1"/>
              </w:numPr>
              <w:spacing w:before="4"/>
              <w:ind w:right="62"/>
              <w:jc w:val="center"/>
              <w:rPr>
                <w:rFonts w:ascii="Bookman Old Style" w:eastAsia="Bookman Old Style" w:hAnsi="Bookman Old Style" w:cs="Bookman Old Style"/>
                <w:b/>
                <w:i/>
                <w:sz w:val="28"/>
                <w:szCs w:val="28"/>
              </w:rPr>
            </w:pPr>
            <w:r w:rsidRPr="00C3609B">
              <w:rPr>
                <w:rFonts w:ascii="Bookman Old Style" w:eastAsia="Bookman Old Style" w:hAnsi="Bookman Old Style" w:cs="Bookman Old Style"/>
                <w:b/>
                <w:i/>
                <w:sz w:val="28"/>
                <w:szCs w:val="28"/>
              </w:rPr>
              <w:t xml:space="preserve">Addressing Disproportionality in Alabama Schools </w:t>
            </w:r>
            <w:r w:rsidRPr="00C3609B">
              <w:rPr>
                <w:rFonts w:ascii="Bookman Old Style" w:eastAsia="Bookman Old Style" w:hAnsi="Bookman Old Style" w:cs="Bookman Old Style"/>
                <w:b/>
                <w:sz w:val="28"/>
                <w:szCs w:val="28"/>
              </w:rPr>
              <w:t>Power Point Presentation</w:t>
            </w:r>
          </w:p>
          <w:p w14:paraId="724F7265" w14:textId="77777777" w:rsidR="00C3609B" w:rsidRPr="00C3609B" w:rsidRDefault="00C3609B" w:rsidP="00ED152E">
            <w:pPr>
              <w:widowControl w:val="0"/>
              <w:numPr>
                <w:ilvl w:val="0"/>
                <w:numId w:val="1"/>
              </w:numPr>
              <w:spacing w:before="4"/>
              <w:ind w:right="62"/>
              <w:jc w:val="center"/>
              <w:rPr>
                <w:rFonts w:ascii="Bookman Old Style" w:eastAsia="Bookman Old Style" w:hAnsi="Bookman Old Style" w:cs="Bookman Old Style"/>
                <w:b/>
                <w:i/>
                <w:sz w:val="28"/>
                <w:szCs w:val="28"/>
              </w:rPr>
            </w:pPr>
            <w:r w:rsidRPr="00C3609B">
              <w:rPr>
                <w:rFonts w:ascii="Bookman Old Style" w:eastAsia="Bookman Old Style" w:hAnsi="Bookman Old Style" w:cs="Bookman Old Style"/>
                <w:b/>
                <w:i/>
                <w:sz w:val="28"/>
                <w:szCs w:val="28"/>
              </w:rPr>
              <w:t>Positive Behavior Support/</w:t>
            </w:r>
            <w:r w:rsidRPr="00D6078D">
              <w:rPr>
                <w:rFonts w:ascii="Bookman Old Style" w:eastAsia="Bookman Old Style" w:hAnsi="Bookman Old Style" w:cs="Bookman Old Style"/>
                <w:b/>
                <w:color w:val="6600CC"/>
                <w:sz w:val="28"/>
                <w:szCs w:val="28"/>
              </w:rPr>
              <w:t>IRIS</w:t>
            </w:r>
            <w:r w:rsidRPr="00C3609B">
              <w:rPr>
                <w:rFonts w:ascii="Bookman Old Style" w:eastAsia="Bookman Old Style" w:hAnsi="Bookman Old Style" w:cs="Bookman Old Style"/>
                <w:b/>
                <w:i/>
                <w:color w:val="6600CC"/>
                <w:sz w:val="28"/>
                <w:szCs w:val="28"/>
              </w:rPr>
              <w:t xml:space="preserve"> STAR </w:t>
            </w:r>
            <w:r w:rsidR="00D6078D">
              <w:rPr>
                <w:rFonts w:ascii="Bookman Old Style" w:eastAsia="Bookman Old Style" w:hAnsi="Bookman Old Style" w:cs="Bookman Old Style"/>
                <w:b/>
                <w:i/>
                <w:color w:val="6600CC"/>
                <w:sz w:val="28"/>
                <w:szCs w:val="28"/>
              </w:rPr>
              <w:t xml:space="preserve">Legacy </w:t>
            </w:r>
            <w:r w:rsidRPr="00D6078D">
              <w:rPr>
                <w:rFonts w:ascii="Bookman Old Style" w:eastAsia="Bookman Old Style" w:hAnsi="Bookman Old Style" w:cs="Bookman Old Style"/>
                <w:b/>
                <w:color w:val="6600CC"/>
                <w:sz w:val="28"/>
                <w:szCs w:val="28"/>
              </w:rPr>
              <w:t>Module</w:t>
            </w:r>
            <w:r w:rsidR="00D6078D">
              <w:rPr>
                <w:rFonts w:ascii="Bookman Old Style" w:eastAsia="Bookman Old Style" w:hAnsi="Bookman Old Style" w:cs="Bookman Old Style"/>
                <w:b/>
                <w:color w:val="6600CC"/>
                <w:sz w:val="28"/>
                <w:szCs w:val="28"/>
              </w:rPr>
              <w:t>s</w:t>
            </w:r>
          </w:p>
          <w:p w14:paraId="6CE48A45" w14:textId="77777777" w:rsidR="00C3609B" w:rsidRPr="00C3609B" w:rsidRDefault="00C3609B" w:rsidP="00ED152E">
            <w:pPr>
              <w:spacing w:before="4"/>
              <w:ind w:left="720" w:right="62"/>
              <w:jc w:val="center"/>
              <w:rPr>
                <w:rFonts w:ascii="Bookman Old Style" w:eastAsia="Bookman Old Style" w:hAnsi="Bookman Old Style" w:cs="Bookman Old Style"/>
                <w:b/>
                <w:i/>
                <w:sz w:val="28"/>
                <w:szCs w:val="28"/>
              </w:rPr>
            </w:pPr>
            <w:r w:rsidRPr="00C3609B">
              <w:rPr>
                <w:rFonts w:ascii="Bookman Old Style" w:eastAsia="Bookman Old Style" w:hAnsi="Bookman Old Style" w:cs="Bookman Old Style"/>
                <w:b/>
                <w:i/>
                <w:sz w:val="28"/>
                <w:szCs w:val="28"/>
              </w:rPr>
              <w:t>&amp;</w:t>
            </w:r>
          </w:p>
          <w:p w14:paraId="16996364" w14:textId="77777777" w:rsidR="00C3609B" w:rsidRPr="00C3609B" w:rsidRDefault="00C3609B" w:rsidP="00ED152E">
            <w:pPr>
              <w:widowControl w:val="0"/>
              <w:numPr>
                <w:ilvl w:val="0"/>
                <w:numId w:val="1"/>
              </w:numPr>
              <w:spacing w:before="4"/>
              <w:ind w:right="62"/>
              <w:jc w:val="center"/>
              <w:rPr>
                <w:rFonts w:ascii="Bookman Old Style" w:eastAsia="Bookman Old Style" w:hAnsi="Bookman Old Style" w:cs="Bookman Old Style"/>
                <w:b/>
                <w:i/>
                <w:sz w:val="28"/>
                <w:szCs w:val="28"/>
              </w:rPr>
            </w:pPr>
            <w:r w:rsidRPr="00C3609B">
              <w:rPr>
                <w:rFonts w:ascii="Bookman Old Style" w:eastAsia="Bookman Old Style" w:hAnsi="Bookman Old Style" w:cs="Bookman Old Style"/>
                <w:b/>
                <w:i/>
                <w:sz w:val="28"/>
                <w:szCs w:val="28"/>
              </w:rPr>
              <w:t>Makes Sense Strategies</w:t>
            </w:r>
          </w:p>
          <w:p w14:paraId="1586C394" w14:textId="77777777" w:rsidR="00C3609B" w:rsidRDefault="00C3609B" w:rsidP="00ED152E">
            <w:pPr>
              <w:spacing w:before="4" w:line="368" w:lineRule="exact"/>
              <w:ind w:left="819" w:right="62"/>
              <w:jc w:val="center"/>
              <w:rPr>
                <w:rFonts w:ascii="Courier New" w:hAnsi="Courier New" w:cs="Courier New"/>
              </w:rPr>
            </w:pPr>
            <w:r w:rsidRPr="00C3609B">
              <w:rPr>
                <w:rFonts w:ascii="Bookman Old Style" w:eastAsia="Bookman Old Style" w:hAnsi="Bookman Old Style" w:cs="Bookman Old Style"/>
                <w:i/>
                <w:position w:val="-1"/>
                <w:sz w:val="28"/>
                <w:szCs w:val="28"/>
              </w:rPr>
              <w:t xml:space="preserve">and has earned </w:t>
            </w:r>
            <w:r w:rsidRPr="00C3609B">
              <w:rPr>
                <w:rFonts w:ascii="Bookman Old Style" w:eastAsia="Bookman Old Style" w:hAnsi="Bookman Old Style" w:cs="Bookman Old Style"/>
                <w:b/>
                <w:i/>
                <w:position w:val="-1"/>
                <w:sz w:val="28"/>
                <w:szCs w:val="28"/>
              </w:rPr>
              <w:t>twelve hours</w:t>
            </w:r>
            <w:r w:rsidRPr="00C3609B">
              <w:rPr>
                <w:rFonts w:ascii="Bookman Old Style" w:eastAsia="Bookman Old Style" w:hAnsi="Bookman Old Style" w:cs="Bookman Old Style"/>
                <w:i/>
                <w:position w:val="-1"/>
                <w:sz w:val="28"/>
                <w:szCs w:val="28"/>
              </w:rPr>
              <w:t xml:space="preserve"> </w:t>
            </w:r>
            <w:proofErr w:type="gramStart"/>
            <w:r w:rsidRPr="00C3609B">
              <w:rPr>
                <w:rFonts w:ascii="Bookman Old Style" w:eastAsia="Bookman Old Style" w:hAnsi="Bookman Old Style" w:cs="Bookman Old Style"/>
                <w:i/>
                <w:position w:val="-1"/>
                <w:sz w:val="28"/>
                <w:szCs w:val="28"/>
              </w:rPr>
              <w:t xml:space="preserve">of  </w:t>
            </w:r>
            <w:r w:rsidRPr="00C3609B">
              <w:rPr>
                <w:rFonts w:ascii="Bookman Old Style" w:eastAsia="Bookman Old Style" w:hAnsi="Bookman Old Style" w:cs="Bookman Old Style"/>
                <w:b/>
                <w:i/>
                <w:position w:val="-1"/>
                <w:sz w:val="28"/>
                <w:szCs w:val="28"/>
              </w:rPr>
              <w:t>professional</w:t>
            </w:r>
            <w:proofErr w:type="gramEnd"/>
            <w:r w:rsidRPr="00C3609B">
              <w:rPr>
                <w:rFonts w:ascii="Bookman Old Style" w:eastAsia="Bookman Old Style" w:hAnsi="Bookman Old Style" w:cs="Bookman Old Style"/>
                <w:b/>
                <w:i/>
                <w:position w:val="-1"/>
                <w:sz w:val="28"/>
                <w:szCs w:val="28"/>
              </w:rPr>
              <w:t xml:space="preserve"> development credit</w:t>
            </w:r>
            <w:r w:rsidRPr="00C3609B">
              <w:rPr>
                <w:rFonts w:ascii="Bookman Old Style" w:eastAsia="Bookman Old Style" w:hAnsi="Bookman Old Style" w:cs="Bookman Old Style"/>
                <w:i/>
                <w:position w:val="-1"/>
                <w:sz w:val="28"/>
                <w:szCs w:val="28"/>
              </w:rPr>
              <w:t>.</w:t>
            </w:r>
          </w:p>
        </w:tc>
      </w:tr>
      <w:tr w:rsidR="00C3609B" w14:paraId="0A61BB90" w14:textId="77777777" w:rsidTr="00196C55">
        <w:trPr>
          <w:trHeight w:val="432"/>
        </w:trPr>
        <w:tc>
          <w:tcPr>
            <w:tcW w:w="1439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0470A2" w14:textId="77777777" w:rsidR="00C3609B" w:rsidRPr="003A13EA" w:rsidRDefault="00C3609B" w:rsidP="00C3609B">
            <w:pPr>
              <w:ind w:right="1714"/>
              <w:jc w:val="center"/>
              <w:rPr>
                <w:rFonts w:ascii="Bookman Old Style" w:eastAsia="Bookman Old Style" w:hAnsi="Bookman Old Style" w:cs="Bookman Old Style"/>
                <w:i/>
              </w:rPr>
            </w:pPr>
          </w:p>
        </w:tc>
      </w:tr>
      <w:tr w:rsidR="00C3609B" w14:paraId="63326FAD" w14:textId="77777777" w:rsidTr="00196C55">
        <w:trPr>
          <w:trHeight w:val="432"/>
        </w:trPr>
        <w:tc>
          <w:tcPr>
            <w:tcW w:w="1439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54C71" w14:textId="77777777" w:rsidR="00C3609B" w:rsidRPr="003A13EA" w:rsidRDefault="00C3609B" w:rsidP="00C3609B">
            <w:pPr>
              <w:ind w:right="1714"/>
              <w:jc w:val="center"/>
              <w:rPr>
                <w:rFonts w:ascii="Bookman Old Style" w:eastAsia="Bookman Old Style" w:hAnsi="Bookman Old Style" w:cs="Bookman Old Style"/>
                <w:i/>
              </w:rPr>
            </w:pPr>
          </w:p>
        </w:tc>
      </w:tr>
      <w:tr w:rsidR="00196C55" w:rsidRPr="00196C55" w14:paraId="23D838C1" w14:textId="77777777" w:rsidTr="00196C55">
        <w:trPr>
          <w:trHeight w:val="432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33DE1" w14:textId="77777777" w:rsidR="00196C55" w:rsidRPr="00196C55" w:rsidRDefault="00196C55" w:rsidP="00F00EE5">
            <w:pPr>
              <w:ind w:right="1714"/>
              <w:jc w:val="center"/>
              <w:rPr>
                <w:rFonts w:ascii="Courier New" w:eastAsia="Bookman Old Style" w:hAnsi="Courier New" w:cs="Courier New"/>
                <w:sz w:val="20"/>
                <w:szCs w:val="20"/>
              </w:rPr>
            </w:pPr>
          </w:p>
        </w:tc>
        <w:tc>
          <w:tcPr>
            <w:tcW w:w="56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9A825" w14:textId="77777777" w:rsidR="00196C55" w:rsidRPr="00196C55" w:rsidRDefault="00196C55" w:rsidP="00196C55">
            <w:pPr>
              <w:ind w:right="33"/>
              <w:jc w:val="center"/>
              <w:rPr>
                <w:rFonts w:ascii="Courier New" w:eastAsia="Bookman Old Style" w:hAnsi="Courier New" w:cs="Courier New"/>
                <w:sz w:val="20"/>
                <w:szCs w:val="20"/>
              </w:rPr>
            </w:pPr>
            <w:r w:rsidRPr="00196C55">
              <w:rPr>
                <w:rFonts w:ascii="Courier New" w:eastAsia="Bookman Old Style" w:hAnsi="Courier New" w:cs="Courier New"/>
                <w:sz w:val="20"/>
                <w:szCs w:val="20"/>
              </w:rPr>
              <w:t>DATE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47140" w14:textId="77777777" w:rsidR="00196C55" w:rsidRPr="00196C55" w:rsidRDefault="00196C55" w:rsidP="00F00EE5">
            <w:pPr>
              <w:ind w:right="1714"/>
              <w:jc w:val="center"/>
              <w:rPr>
                <w:rFonts w:ascii="Courier New" w:eastAsia="Bookman Old Style" w:hAnsi="Courier New" w:cs="Courier New"/>
                <w:sz w:val="20"/>
                <w:szCs w:val="20"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098DFA" w14:textId="77777777" w:rsidR="00196C55" w:rsidRPr="00196C55" w:rsidRDefault="00196C55" w:rsidP="00196C55">
            <w:pPr>
              <w:ind w:right="18"/>
              <w:jc w:val="center"/>
              <w:rPr>
                <w:rFonts w:ascii="Courier New" w:eastAsia="Bookman Old Style" w:hAnsi="Courier New" w:cs="Courier New"/>
                <w:sz w:val="20"/>
                <w:szCs w:val="20"/>
              </w:rPr>
            </w:pPr>
            <w:r w:rsidRPr="00196C55">
              <w:rPr>
                <w:rFonts w:ascii="Courier New" w:eastAsia="Bookman Old Style" w:hAnsi="Courier New" w:cs="Courier New"/>
                <w:sz w:val="20"/>
                <w:szCs w:val="20"/>
              </w:rPr>
              <w:t>ADMINISTRATOR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86E9C" w14:textId="77777777" w:rsidR="00196C55" w:rsidRPr="00196C55" w:rsidRDefault="00196C55" w:rsidP="00F00EE5">
            <w:pPr>
              <w:ind w:right="1714"/>
              <w:jc w:val="center"/>
              <w:rPr>
                <w:rFonts w:ascii="Courier New" w:eastAsia="Bookman Old Style" w:hAnsi="Courier New" w:cs="Courier New"/>
                <w:sz w:val="20"/>
                <w:szCs w:val="20"/>
              </w:rPr>
            </w:pPr>
          </w:p>
        </w:tc>
      </w:tr>
      <w:tr w:rsidR="00C3609B" w14:paraId="4E56A5E6" w14:textId="77777777" w:rsidTr="00196C55">
        <w:trPr>
          <w:trHeight w:val="432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61509" w14:textId="77777777" w:rsidR="00C3609B" w:rsidRPr="00C3609B" w:rsidRDefault="00C3609B" w:rsidP="00C3609B">
            <w:pPr>
              <w:ind w:right="1714"/>
              <w:jc w:val="center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61DAB4" w14:textId="77777777" w:rsidR="00C3609B" w:rsidRPr="00C3609B" w:rsidRDefault="00C3609B" w:rsidP="00C3609B">
            <w:pPr>
              <w:ind w:right="1714"/>
              <w:jc w:val="center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FFC76" w14:textId="77777777" w:rsidR="00C3609B" w:rsidRPr="00C3609B" w:rsidRDefault="00C3609B" w:rsidP="00C3609B">
            <w:pPr>
              <w:ind w:right="1714"/>
              <w:jc w:val="center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55293C" w14:textId="77777777" w:rsidR="00C3609B" w:rsidRPr="00C3609B" w:rsidRDefault="00C3609B" w:rsidP="00C3609B">
            <w:pPr>
              <w:ind w:right="1714"/>
              <w:jc w:val="center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BD211" w14:textId="77777777" w:rsidR="00C3609B" w:rsidRPr="00C3609B" w:rsidRDefault="00C3609B" w:rsidP="00C3609B">
            <w:pPr>
              <w:ind w:right="1714"/>
              <w:jc w:val="center"/>
              <w:rPr>
                <w:rFonts w:ascii="Bookman Old Style" w:eastAsia="Bookman Old Style" w:hAnsi="Bookman Old Style" w:cs="Bookman Old Style"/>
              </w:rPr>
            </w:pPr>
          </w:p>
        </w:tc>
      </w:tr>
      <w:tr w:rsidR="00ED152E" w14:paraId="17B1DCC7" w14:textId="77777777" w:rsidTr="00F00EE5">
        <w:tc>
          <w:tcPr>
            <w:tcW w:w="1439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74C95" w14:textId="77777777" w:rsidR="00ED152E" w:rsidRPr="00ED152E" w:rsidRDefault="00ED152E" w:rsidP="00F00EE5">
            <w:pPr>
              <w:ind w:right="1714"/>
              <w:jc w:val="center"/>
              <w:rPr>
                <w:rFonts w:ascii="Bookman Old Style" w:eastAsia="Bookman Old Style" w:hAnsi="Bookman Old Style" w:cs="Bookman Old Style"/>
              </w:rPr>
            </w:pPr>
          </w:p>
        </w:tc>
      </w:tr>
      <w:tr w:rsidR="00196C55" w:rsidRPr="00196C55" w14:paraId="3C462E0C" w14:textId="77777777" w:rsidTr="00ED152E">
        <w:trPr>
          <w:trHeight w:val="432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F8075" w14:textId="77777777" w:rsidR="00196C55" w:rsidRPr="00196C55" w:rsidRDefault="00196C55" w:rsidP="00F00EE5">
            <w:pPr>
              <w:ind w:right="1714"/>
              <w:jc w:val="center"/>
              <w:rPr>
                <w:rFonts w:ascii="Courier New" w:eastAsia="Bookman Old Style" w:hAnsi="Courier New" w:cs="Courier New"/>
                <w:sz w:val="20"/>
                <w:szCs w:val="20"/>
              </w:rPr>
            </w:pPr>
          </w:p>
        </w:tc>
        <w:tc>
          <w:tcPr>
            <w:tcW w:w="56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FCAE4" w14:textId="77777777" w:rsidR="00196C55" w:rsidRPr="00196C55" w:rsidRDefault="00196C55" w:rsidP="00196C55">
            <w:pPr>
              <w:ind w:right="33"/>
              <w:jc w:val="center"/>
              <w:rPr>
                <w:rFonts w:ascii="Courier New" w:eastAsia="Bookman Old Style" w:hAnsi="Courier New" w:cs="Courier New"/>
                <w:sz w:val="20"/>
                <w:szCs w:val="20"/>
              </w:rPr>
            </w:pPr>
            <w:r>
              <w:rPr>
                <w:rFonts w:ascii="Courier New" w:eastAsia="Bookman Old Style" w:hAnsi="Courier New" w:cs="Courier New"/>
                <w:sz w:val="20"/>
                <w:szCs w:val="20"/>
              </w:rPr>
              <w:t>SCHOOL SYSTEM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7641E" w14:textId="77777777" w:rsidR="00196C55" w:rsidRPr="00196C55" w:rsidRDefault="00196C55" w:rsidP="00F00EE5">
            <w:pPr>
              <w:ind w:right="1714"/>
              <w:jc w:val="center"/>
              <w:rPr>
                <w:rFonts w:ascii="Courier New" w:eastAsia="Bookman Old Style" w:hAnsi="Courier New" w:cs="Courier New"/>
                <w:sz w:val="20"/>
                <w:szCs w:val="20"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8C432" w14:textId="77777777" w:rsidR="00196C55" w:rsidRPr="00196C55" w:rsidRDefault="00196C55" w:rsidP="00196C55">
            <w:pPr>
              <w:ind w:right="18"/>
              <w:jc w:val="center"/>
              <w:rPr>
                <w:rFonts w:ascii="Courier New" w:eastAsia="Bookman Old Style" w:hAnsi="Courier New" w:cs="Courier New"/>
                <w:sz w:val="20"/>
                <w:szCs w:val="20"/>
              </w:rPr>
            </w:pPr>
            <w:r>
              <w:rPr>
                <w:rFonts w:ascii="Courier New" w:eastAsia="Bookman Old Style" w:hAnsi="Courier New" w:cs="Courier New"/>
                <w:sz w:val="20"/>
                <w:szCs w:val="20"/>
              </w:rPr>
              <w:t>SCHOOL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B57DB" w14:textId="77777777" w:rsidR="00196C55" w:rsidRPr="00196C55" w:rsidRDefault="00196C55" w:rsidP="00F00EE5">
            <w:pPr>
              <w:ind w:right="1714"/>
              <w:jc w:val="center"/>
              <w:rPr>
                <w:rFonts w:ascii="Courier New" w:eastAsia="Bookman Old Style" w:hAnsi="Courier New" w:cs="Courier New"/>
                <w:sz w:val="20"/>
                <w:szCs w:val="20"/>
              </w:rPr>
            </w:pPr>
          </w:p>
        </w:tc>
      </w:tr>
      <w:tr w:rsidR="00196C55" w14:paraId="1777627E" w14:textId="77777777" w:rsidTr="00196C55">
        <w:trPr>
          <w:trHeight w:val="432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6169C2" w14:textId="77777777" w:rsidR="00196C55" w:rsidRPr="00C3609B" w:rsidRDefault="00196C55" w:rsidP="00F00EE5">
            <w:pPr>
              <w:ind w:right="1714"/>
              <w:jc w:val="center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232ACB" w14:textId="77777777" w:rsidR="00196C55" w:rsidRPr="00C3609B" w:rsidRDefault="00196C55" w:rsidP="00F00EE5">
            <w:pPr>
              <w:ind w:right="1714"/>
              <w:jc w:val="center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D7634" w14:textId="77777777" w:rsidR="00196C55" w:rsidRPr="00C3609B" w:rsidRDefault="00196C55" w:rsidP="00F00EE5">
            <w:pPr>
              <w:ind w:right="1714"/>
              <w:jc w:val="center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1C752B" w14:textId="77777777" w:rsidR="00196C55" w:rsidRPr="00C3609B" w:rsidRDefault="00196C55" w:rsidP="00F00EE5">
            <w:pPr>
              <w:ind w:right="1714"/>
              <w:jc w:val="center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C7C903" w14:textId="77777777" w:rsidR="00196C55" w:rsidRPr="00C3609B" w:rsidRDefault="00196C55" w:rsidP="00F00EE5">
            <w:pPr>
              <w:ind w:right="1714"/>
              <w:jc w:val="center"/>
              <w:rPr>
                <w:rFonts w:ascii="Bookman Old Style" w:eastAsia="Bookman Old Style" w:hAnsi="Bookman Old Style" w:cs="Bookman Old Style"/>
              </w:rPr>
            </w:pPr>
          </w:p>
        </w:tc>
      </w:tr>
      <w:tr w:rsidR="00C3609B" w14:paraId="535C0094" w14:textId="77777777" w:rsidTr="00196C55">
        <w:trPr>
          <w:trHeight w:val="432"/>
        </w:trPr>
        <w:tc>
          <w:tcPr>
            <w:tcW w:w="1439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A2C8D" w14:textId="77777777" w:rsidR="00C3609B" w:rsidRPr="00ED152E" w:rsidRDefault="00C3609B" w:rsidP="00C3609B">
            <w:pPr>
              <w:ind w:right="1714"/>
              <w:jc w:val="center"/>
              <w:rPr>
                <w:rFonts w:ascii="Bookman Old Style" w:eastAsia="Bookman Old Style" w:hAnsi="Bookman Old Style" w:cs="Bookman Old Style"/>
              </w:rPr>
            </w:pPr>
          </w:p>
        </w:tc>
      </w:tr>
    </w:tbl>
    <w:p w14:paraId="0B8F0210" w14:textId="77777777" w:rsidR="00C3609B" w:rsidRPr="00EF2321" w:rsidRDefault="00C3609B" w:rsidP="00EF2321">
      <w:pPr>
        <w:jc w:val="center"/>
        <w:rPr>
          <w:rFonts w:ascii="Courier New" w:hAnsi="Courier New" w:cs="Courier New"/>
        </w:rPr>
      </w:pPr>
    </w:p>
    <w:sectPr w:rsidR="00C3609B" w:rsidRPr="00EF2321" w:rsidSect="00ED152E">
      <w:pgSz w:w="15840" w:h="12240" w:orient="landscape" w:code="1"/>
      <w:pgMar w:top="720" w:right="720" w:bottom="720" w:left="720" w:header="720" w:footer="720" w:gutter="0"/>
      <w:pgBorders w:offsetFrom="page">
        <w:top w:val="single" w:sz="48" w:space="24" w:color="2E74B5" w:themeColor="accent1" w:themeShade="BF"/>
        <w:left w:val="single" w:sz="48" w:space="24" w:color="2E74B5" w:themeColor="accent1" w:themeShade="BF"/>
        <w:bottom w:val="single" w:sz="48" w:space="24" w:color="2E74B5" w:themeColor="accent1" w:themeShade="BF"/>
        <w:right w:val="single" w:sz="48" w:space="24" w:color="2E74B5" w:themeColor="accent1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05E4E"/>
    <w:multiLevelType w:val="hybridMultilevel"/>
    <w:tmpl w:val="219EE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BD8"/>
    <w:rsid w:val="00001243"/>
    <w:rsid w:val="000038F7"/>
    <w:rsid w:val="00004B82"/>
    <w:rsid w:val="00006F5F"/>
    <w:rsid w:val="0000775C"/>
    <w:rsid w:val="0001197E"/>
    <w:rsid w:val="000140A3"/>
    <w:rsid w:val="00017F33"/>
    <w:rsid w:val="0003154B"/>
    <w:rsid w:val="0003255D"/>
    <w:rsid w:val="00035463"/>
    <w:rsid w:val="00036BD8"/>
    <w:rsid w:val="00044E8C"/>
    <w:rsid w:val="000635E1"/>
    <w:rsid w:val="00065CCE"/>
    <w:rsid w:val="00067319"/>
    <w:rsid w:val="0006752F"/>
    <w:rsid w:val="000712F8"/>
    <w:rsid w:val="000719A0"/>
    <w:rsid w:val="000721B1"/>
    <w:rsid w:val="000727E5"/>
    <w:rsid w:val="00073C62"/>
    <w:rsid w:val="0007694B"/>
    <w:rsid w:val="00083D9A"/>
    <w:rsid w:val="0008680D"/>
    <w:rsid w:val="000868A9"/>
    <w:rsid w:val="000A0BFA"/>
    <w:rsid w:val="000B0206"/>
    <w:rsid w:val="000B4CB0"/>
    <w:rsid w:val="000B7F17"/>
    <w:rsid w:val="000C1A10"/>
    <w:rsid w:val="000C3FE0"/>
    <w:rsid w:val="000D1286"/>
    <w:rsid w:val="000E13C3"/>
    <w:rsid w:val="000E3BC3"/>
    <w:rsid w:val="000F1F33"/>
    <w:rsid w:val="000F539A"/>
    <w:rsid w:val="001063FD"/>
    <w:rsid w:val="001115A0"/>
    <w:rsid w:val="00117801"/>
    <w:rsid w:val="00122249"/>
    <w:rsid w:val="00125734"/>
    <w:rsid w:val="00130FF9"/>
    <w:rsid w:val="00140406"/>
    <w:rsid w:val="00140980"/>
    <w:rsid w:val="001417B5"/>
    <w:rsid w:val="00145A75"/>
    <w:rsid w:val="00146C1A"/>
    <w:rsid w:val="00151CA7"/>
    <w:rsid w:val="00153450"/>
    <w:rsid w:val="00160FD2"/>
    <w:rsid w:val="0016433B"/>
    <w:rsid w:val="00165781"/>
    <w:rsid w:val="00177919"/>
    <w:rsid w:val="00190072"/>
    <w:rsid w:val="001938B0"/>
    <w:rsid w:val="00196C55"/>
    <w:rsid w:val="00197FD0"/>
    <w:rsid w:val="001B292B"/>
    <w:rsid w:val="001B3253"/>
    <w:rsid w:val="001C4CF6"/>
    <w:rsid w:val="001D2781"/>
    <w:rsid w:val="001D2FD5"/>
    <w:rsid w:val="001D34E9"/>
    <w:rsid w:val="001E3110"/>
    <w:rsid w:val="001E3ABA"/>
    <w:rsid w:val="001E52FD"/>
    <w:rsid w:val="001E7AE3"/>
    <w:rsid w:val="001E7D33"/>
    <w:rsid w:val="00203839"/>
    <w:rsid w:val="002061CB"/>
    <w:rsid w:val="00210724"/>
    <w:rsid w:val="002229AE"/>
    <w:rsid w:val="002241A1"/>
    <w:rsid w:val="00230A74"/>
    <w:rsid w:val="00233FF4"/>
    <w:rsid w:val="0023420A"/>
    <w:rsid w:val="00235288"/>
    <w:rsid w:val="002403F3"/>
    <w:rsid w:val="0025070D"/>
    <w:rsid w:val="0025091A"/>
    <w:rsid w:val="002509D2"/>
    <w:rsid w:val="00257C9A"/>
    <w:rsid w:val="00257DAC"/>
    <w:rsid w:val="002644CE"/>
    <w:rsid w:val="00272D55"/>
    <w:rsid w:val="00273FBC"/>
    <w:rsid w:val="00280B04"/>
    <w:rsid w:val="002844BF"/>
    <w:rsid w:val="00291DEB"/>
    <w:rsid w:val="0029625E"/>
    <w:rsid w:val="002A0571"/>
    <w:rsid w:val="002A14B4"/>
    <w:rsid w:val="002A253E"/>
    <w:rsid w:val="002A2864"/>
    <w:rsid w:val="002B4112"/>
    <w:rsid w:val="002B44AE"/>
    <w:rsid w:val="002C12AA"/>
    <w:rsid w:val="002C2E2E"/>
    <w:rsid w:val="002C4202"/>
    <w:rsid w:val="002C497A"/>
    <w:rsid w:val="002C5335"/>
    <w:rsid w:val="002D2B65"/>
    <w:rsid w:val="002D405D"/>
    <w:rsid w:val="002D78E1"/>
    <w:rsid w:val="002E097D"/>
    <w:rsid w:val="002E185E"/>
    <w:rsid w:val="002F0E28"/>
    <w:rsid w:val="00302C67"/>
    <w:rsid w:val="003079B8"/>
    <w:rsid w:val="0031094E"/>
    <w:rsid w:val="00312D3B"/>
    <w:rsid w:val="00320A81"/>
    <w:rsid w:val="003233DA"/>
    <w:rsid w:val="003256ED"/>
    <w:rsid w:val="00325F65"/>
    <w:rsid w:val="00331354"/>
    <w:rsid w:val="00337E85"/>
    <w:rsid w:val="0034416E"/>
    <w:rsid w:val="003443E7"/>
    <w:rsid w:val="00344EBB"/>
    <w:rsid w:val="00344F30"/>
    <w:rsid w:val="00350D88"/>
    <w:rsid w:val="00352648"/>
    <w:rsid w:val="00356D32"/>
    <w:rsid w:val="00357656"/>
    <w:rsid w:val="00364530"/>
    <w:rsid w:val="00371D1D"/>
    <w:rsid w:val="00372AC6"/>
    <w:rsid w:val="00373660"/>
    <w:rsid w:val="00377206"/>
    <w:rsid w:val="0038292A"/>
    <w:rsid w:val="00383B7A"/>
    <w:rsid w:val="00390B48"/>
    <w:rsid w:val="00393A5E"/>
    <w:rsid w:val="00396C03"/>
    <w:rsid w:val="003A078D"/>
    <w:rsid w:val="003A5E70"/>
    <w:rsid w:val="003B11FB"/>
    <w:rsid w:val="003B4698"/>
    <w:rsid w:val="003C2BB2"/>
    <w:rsid w:val="003D5E27"/>
    <w:rsid w:val="00401B40"/>
    <w:rsid w:val="004032EF"/>
    <w:rsid w:val="00406268"/>
    <w:rsid w:val="0040787F"/>
    <w:rsid w:val="00407AB7"/>
    <w:rsid w:val="00411BAB"/>
    <w:rsid w:val="00413560"/>
    <w:rsid w:val="00415462"/>
    <w:rsid w:val="004203C9"/>
    <w:rsid w:val="004215FC"/>
    <w:rsid w:val="00422F37"/>
    <w:rsid w:val="00424735"/>
    <w:rsid w:val="004351CA"/>
    <w:rsid w:val="00437288"/>
    <w:rsid w:val="00441ED7"/>
    <w:rsid w:val="00443318"/>
    <w:rsid w:val="00451913"/>
    <w:rsid w:val="00454A64"/>
    <w:rsid w:val="00454CD0"/>
    <w:rsid w:val="004554FF"/>
    <w:rsid w:val="00455613"/>
    <w:rsid w:val="0046127F"/>
    <w:rsid w:val="0047230E"/>
    <w:rsid w:val="00481531"/>
    <w:rsid w:val="00481552"/>
    <w:rsid w:val="0048483B"/>
    <w:rsid w:val="0048560C"/>
    <w:rsid w:val="00486B59"/>
    <w:rsid w:val="00493ACE"/>
    <w:rsid w:val="0049614D"/>
    <w:rsid w:val="004974F0"/>
    <w:rsid w:val="004A1B6B"/>
    <w:rsid w:val="004A2352"/>
    <w:rsid w:val="004A3D12"/>
    <w:rsid w:val="004A4FC4"/>
    <w:rsid w:val="004C023F"/>
    <w:rsid w:val="004C0A4D"/>
    <w:rsid w:val="004C33C5"/>
    <w:rsid w:val="004D5DCE"/>
    <w:rsid w:val="004D7A0F"/>
    <w:rsid w:val="004F2CB5"/>
    <w:rsid w:val="005023B9"/>
    <w:rsid w:val="00503220"/>
    <w:rsid w:val="00503EF3"/>
    <w:rsid w:val="00505DA5"/>
    <w:rsid w:val="005076C9"/>
    <w:rsid w:val="00510213"/>
    <w:rsid w:val="00511727"/>
    <w:rsid w:val="00513186"/>
    <w:rsid w:val="0051537B"/>
    <w:rsid w:val="00515502"/>
    <w:rsid w:val="0051795F"/>
    <w:rsid w:val="0052394D"/>
    <w:rsid w:val="005248F0"/>
    <w:rsid w:val="00524E11"/>
    <w:rsid w:val="00531B8F"/>
    <w:rsid w:val="00533F06"/>
    <w:rsid w:val="00542A69"/>
    <w:rsid w:val="0054383F"/>
    <w:rsid w:val="00552C92"/>
    <w:rsid w:val="00565EE2"/>
    <w:rsid w:val="00571FFA"/>
    <w:rsid w:val="00572EE5"/>
    <w:rsid w:val="005771C9"/>
    <w:rsid w:val="00580E6F"/>
    <w:rsid w:val="00583136"/>
    <w:rsid w:val="005854C3"/>
    <w:rsid w:val="00591158"/>
    <w:rsid w:val="005936F2"/>
    <w:rsid w:val="005A58F2"/>
    <w:rsid w:val="005A5F5D"/>
    <w:rsid w:val="005A64CF"/>
    <w:rsid w:val="005A7A91"/>
    <w:rsid w:val="005B6C87"/>
    <w:rsid w:val="005B6CA9"/>
    <w:rsid w:val="005B77DD"/>
    <w:rsid w:val="005C084E"/>
    <w:rsid w:val="005E08FC"/>
    <w:rsid w:val="005E6BCF"/>
    <w:rsid w:val="005F1472"/>
    <w:rsid w:val="005F6FD1"/>
    <w:rsid w:val="00601838"/>
    <w:rsid w:val="00602A9E"/>
    <w:rsid w:val="00607CF4"/>
    <w:rsid w:val="00610C25"/>
    <w:rsid w:val="006148FA"/>
    <w:rsid w:val="00615143"/>
    <w:rsid w:val="00620CC7"/>
    <w:rsid w:val="00627446"/>
    <w:rsid w:val="0064514D"/>
    <w:rsid w:val="006503C4"/>
    <w:rsid w:val="0065786F"/>
    <w:rsid w:val="00657BD8"/>
    <w:rsid w:val="006625B3"/>
    <w:rsid w:val="006636C4"/>
    <w:rsid w:val="00666E83"/>
    <w:rsid w:val="00670EE0"/>
    <w:rsid w:val="00672EE2"/>
    <w:rsid w:val="0067704E"/>
    <w:rsid w:val="00677CB7"/>
    <w:rsid w:val="00683A29"/>
    <w:rsid w:val="00686138"/>
    <w:rsid w:val="00686F42"/>
    <w:rsid w:val="006911DD"/>
    <w:rsid w:val="006A14A9"/>
    <w:rsid w:val="006A19C0"/>
    <w:rsid w:val="006A6D52"/>
    <w:rsid w:val="006B6B95"/>
    <w:rsid w:val="006B7FC1"/>
    <w:rsid w:val="006C4042"/>
    <w:rsid w:val="006D319C"/>
    <w:rsid w:val="006D3F42"/>
    <w:rsid w:val="006D6A72"/>
    <w:rsid w:val="006E35F6"/>
    <w:rsid w:val="006E52B2"/>
    <w:rsid w:val="006F2D2D"/>
    <w:rsid w:val="006F4914"/>
    <w:rsid w:val="006F7BEA"/>
    <w:rsid w:val="00703D08"/>
    <w:rsid w:val="00705E5B"/>
    <w:rsid w:val="007104B1"/>
    <w:rsid w:val="0072481C"/>
    <w:rsid w:val="00737E5E"/>
    <w:rsid w:val="00750420"/>
    <w:rsid w:val="00752925"/>
    <w:rsid w:val="007629B3"/>
    <w:rsid w:val="00763F78"/>
    <w:rsid w:val="007725F7"/>
    <w:rsid w:val="00773FA7"/>
    <w:rsid w:val="007812E5"/>
    <w:rsid w:val="007832BC"/>
    <w:rsid w:val="007A01D4"/>
    <w:rsid w:val="007A2188"/>
    <w:rsid w:val="007B0EFE"/>
    <w:rsid w:val="007B1D8E"/>
    <w:rsid w:val="007B1E9C"/>
    <w:rsid w:val="007B6E92"/>
    <w:rsid w:val="007C72C5"/>
    <w:rsid w:val="007D1796"/>
    <w:rsid w:val="007D52D1"/>
    <w:rsid w:val="007E2A67"/>
    <w:rsid w:val="007F6E28"/>
    <w:rsid w:val="008008BE"/>
    <w:rsid w:val="00804924"/>
    <w:rsid w:val="00805F80"/>
    <w:rsid w:val="008118F0"/>
    <w:rsid w:val="008229C5"/>
    <w:rsid w:val="008230CD"/>
    <w:rsid w:val="00825CCE"/>
    <w:rsid w:val="008273C6"/>
    <w:rsid w:val="00833943"/>
    <w:rsid w:val="008401D9"/>
    <w:rsid w:val="008407C9"/>
    <w:rsid w:val="008434D4"/>
    <w:rsid w:val="00856A3D"/>
    <w:rsid w:val="00857818"/>
    <w:rsid w:val="00863102"/>
    <w:rsid w:val="00864647"/>
    <w:rsid w:val="00865272"/>
    <w:rsid w:val="00865B8B"/>
    <w:rsid w:val="008751DC"/>
    <w:rsid w:val="0088540C"/>
    <w:rsid w:val="00885856"/>
    <w:rsid w:val="00885A39"/>
    <w:rsid w:val="00887D76"/>
    <w:rsid w:val="00890CD4"/>
    <w:rsid w:val="00894692"/>
    <w:rsid w:val="00897D8F"/>
    <w:rsid w:val="008A02EA"/>
    <w:rsid w:val="008A344F"/>
    <w:rsid w:val="008B19DA"/>
    <w:rsid w:val="008B77EC"/>
    <w:rsid w:val="008D3290"/>
    <w:rsid w:val="008D579C"/>
    <w:rsid w:val="008E14A9"/>
    <w:rsid w:val="008F455F"/>
    <w:rsid w:val="008F60A9"/>
    <w:rsid w:val="008F6202"/>
    <w:rsid w:val="00906B1F"/>
    <w:rsid w:val="009104BE"/>
    <w:rsid w:val="00912638"/>
    <w:rsid w:val="00913820"/>
    <w:rsid w:val="00915126"/>
    <w:rsid w:val="009207D0"/>
    <w:rsid w:val="009219A0"/>
    <w:rsid w:val="0092238C"/>
    <w:rsid w:val="00924565"/>
    <w:rsid w:val="009245B6"/>
    <w:rsid w:val="00931F28"/>
    <w:rsid w:val="00932CD4"/>
    <w:rsid w:val="009355EB"/>
    <w:rsid w:val="00935A51"/>
    <w:rsid w:val="00953B16"/>
    <w:rsid w:val="009634E3"/>
    <w:rsid w:val="00963A83"/>
    <w:rsid w:val="009648F1"/>
    <w:rsid w:val="00966E02"/>
    <w:rsid w:val="00967E70"/>
    <w:rsid w:val="00973B2C"/>
    <w:rsid w:val="00976DA5"/>
    <w:rsid w:val="00980CBB"/>
    <w:rsid w:val="00991B3B"/>
    <w:rsid w:val="00994933"/>
    <w:rsid w:val="00994938"/>
    <w:rsid w:val="009971FC"/>
    <w:rsid w:val="009A2727"/>
    <w:rsid w:val="009A2F99"/>
    <w:rsid w:val="009B0D3C"/>
    <w:rsid w:val="009B57EC"/>
    <w:rsid w:val="009B6261"/>
    <w:rsid w:val="009B7555"/>
    <w:rsid w:val="009D6E13"/>
    <w:rsid w:val="009D79B3"/>
    <w:rsid w:val="009E0961"/>
    <w:rsid w:val="009E37A8"/>
    <w:rsid w:val="009E6A30"/>
    <w:rsid w:val="009F479D"/>
    <w:rsid w:val="009F73ED"/>
    <w:rsid w:val="00A051A3"/>
    <w:rsid w:val="00A07708"/>
    <w:rsid w:val="00A10E87"/>
    <w:rsid w:val="00A25448"/>
    <w:rsid w:val="00A26DAE"/>
    <w:rsid w:val="00A33041"/>
    <w:rsid w:val="00A333AF"/>
    <w:rsid w:val="00A356A3"/>
    <w:rsid w:val="00A36AE2"/>
    <w:rsid w:val="00A41FC0"/>
    <w:rsid w:val="00A45B99"/>
    <w:rsid w:val="00A5395C"/>
    <w:rsid w:val="00A65675"/>
    <w:rsid w:val="00A67674"/>
    <w:rsid w:val="00A72745"/>
    <w:rsid w:val="00A77DE9"/>
    <w:rsid w:val="00A801ED"/>
    <w:rsid w:val="00A80EA5"/>
    <w:rsid w:val="00A832F6"/>
    <w:rsid w:val="00A859EA"/>
    <w:rsid w:val="00A86AD6"/>
    <w:rsid w:val="00A91F66"/>
    <w:rsid w:val="00A93EB0"/>
    <w:rsid w:val="00A94268"/>
    <w:rsid w:val="00A954CC"/>
    <w:rsid w:val="00AC46CC"/>
    <w:rsid w:val="00AC6E69"/>
    <w:rsid w:val="00AD126B"/>
    <w:rsid w:val="00AD22D7"/>
    <w:rsid w:val="00AD5117"/>
    <w:rsid w:val="00AD5EE3"/>
    <w:rsid w:val="00AE0DC2"/>
    <w:rsid w:val="00AE10FC"/>
    <w:rsid w:val="00AF6B97"/>
    <w:rsid w:val="00B02C5B"/>
    <w:rsid w:val="00B039AF"/>
    <w:rsid w:val="00B03AED"/>
    <w:rsid w:val="00B06F20"/>
    <w:rsid w:val="00B075D9"/>
    <w:rsid w:val="00B1032D"/>
    <w:rsid w:val="00B148E6"/>
    <w:rsid w:val="00B20836"/>
    <w:rsid w:val="00B337EA"/>
    <w:rsid w:val="00B454B4"/>
    <w:rsid w:val="00B509F3"/>
    <w:rsid w:val="00B50BF7"/>
    <w:rsid w:val="00B5549B"/>
    <w:rsid w:val="00B61626"/>
    <w:rsid w:val="00B6420C"/>
    <w:rsid w:val="00B672D2"/>
    <w:rsid w:val="00B70FB5"/>
    <w:rsid w:val="00B81763"/>
    <w:rsid w:val="00B84F6A"/>
    <w:rsid w:val="00B86395"/>
    <w:rsid w:val="00BA1115"/>
    <w:rsid w:val="00BA1561"/>
    <w:rsid w:val="00BB0B91"/>
    <w:rsid w:val="00BB130C"/>
    <w:rsid w:val="00BB3A57"/>
    <w:rsid w:val="00BB63CA"/>
    <w:rsid w:val="00BC4D11"/>
    <w:rsid w:val="00BC7AF8"/>
    <w:rsid w:val="00BD53E0"/>
    <w:rsid w:val="00BD7ADB"/>
    <w:rsid w:val="00BE0F3C"/>
    <w:rsid w:val="00BF009D"/>
    <w:rsid w:val="00BF027D"/>
    <w:rsid w:val="00BF33AA"/>
    <w:rsid w:val="00C001EC"/>
    <w:rsid w:val="00C0328E"/>
    <w:rsid w:val="00C0700C"/>
    <w:rsid w:val="00C0790B"/>
    <w:rsid w:val="00C11DF1"/>
    <w:rsid w:val="00C166F1"/>
    <w:rsid w:val="00C27B5D"/>
    <w:rsid w:val="00C3048E"/>
    <w:rsid w:val="00C30BE2"/>
    <w:rsid w:val="00C33205"/>
    <w:rsid w:val="00C3609B"/>
    <w:rsid w:val="00C37B11"/>
    <w:rsid w:val="00C40EBB"/>
    <w:rsid w:val="00C45160"/>
    <w:rsid w:val="00C46887"/>
    <w:rsid w:val="00C5163B"/>
    <w:rsid w:val="00C56F6F"/>
    <w:rsid w:val="00C5739E"/>
    <w:rsid w:val="00C60FF9"/>
    <w:rsid w:val="00C629CA"/>
    <w:rsid w:val="00C71B40"/>
    <w:rsid w:val="00C72DB4"/>
    <w:rsid w:val="00C75F7F"/>
    <w:rsid w:val="00C85F9D"/>
    <w:rsid w:val="00C90F07"/>
    <w:rsid w:val="00CA10DC"/>
    <w:rsid w:val="00CA2DA9"/>
    <w:rsid w:val="00CA642D"/>
    <w:rsid w:val="00CA68EB"/>
    <w:rsid w:val="00CB5473"/>
    <w:rsid w:val="00CC238E"/>
    <w:rsid w:val="00CC251A"/>
    <w:rsid w:val="00CC692B"/>
    <w:rsid w:val="00CD0D45"/>
    <w:rsid w:val="00CD2AC6"/>
    <w:rsid w:val="00CD4937"/>
    <w:rsid w:val="00CD75D4"/>
    <w:rsid w:val="00CE39AE"/>
    <w:rsid w:val="00CF7713"/>
    <w:rsid w:val="00CF7AB6"/>
    <w:rsid w:val="00D01490"/>
    <w:rsid w:val="00D077CF"/>
    <w:rsid w:val="00D10277"/>
    <w:rsid w:val="00D10B99"/>
    <w:rsid w:val="00D11386"/>
    <w:rsid w:val="00D12908"/>
    <w:rsid w:val="00D13055"/>
    <w:rsid w:val="00D13BDB"/>
    <w:rsid w:val="00D142C4"/>
    <w:rsid w:val="00D1724B"/>
    <w:rsid w:val="00D248F4"/>
    <w:rsid w:val="00D26610"/>
    <w:rsid w:val="00D26801"/>
    <w:rsid w:val="00D27BA2"/>
    <w:rsid w:val="00D27E0C"/>
    <w:rsid w:val="00D40642"/>
    <w:rsid w:val="00D51532"/>
    <w:rsid w:val="00D56C30"/>
    <w:rsid w:val="00D6078D"/>
    <w:rsid w:val="00D642FB"/>
    <w:rsid w:val="00D734AA"/>
    <w:rsid w:val="00D821B1"/>
    <w:rsid w:val="00D836CF"/>
    <w:rsid w:val="00D9170A"/>
    <w:rsid w:val="00D92833"/>
    <w:rsid w:val="00D970F2"/>
    <w:rsid w:val="00DA155C"/>
    <w:rsid w:val="00DA4C1D"/>
    <w:rsid w:val="00DA57C9"/>
    <w:rsid w:val="00DA7D35"/>
    <w:rsid w:val="00DB1F14"/>
    <w:rsid w:val="00DB426A"/>
    <w:rsid w:val="00DB6B57"/>
    <w:rsid w:val="00DC10EC"/>
    <w:rsid w:val="00DC3490"/>
    <w:rsid w:val="00DD0A5B"/>
    <w:rsid w:val="00DD45B7"/>
    <w:rsid w:val="00DE1410"/>
    <w:rsid w:val="00DF0455"/>
    <w:rsid w:val="00DF0694"/>
    <w:rsid w:val="00DF228C"/>
    <w:rsid w:val="00E07001"/>
    <w:rsid w:val="00E1060C"/>
    <w:rsid w:val="00E10FD4"/>
    <w:rsid w:val="00E252A4"/>
    <w:rsid w:val="00E43CC8"/>
    <w:rsid w:val="00E53640"/>
    <w:rsid w:val="00E5474B"/>
    <w:rsid w:val="00E621EC"/>
    <w:rsid w:val="00E643AD"/>
    <w:rsid w:val="00E71834"/>
    <w:rsid w:val="00E741FD"/>
    <w:rsid w:val="00E74517"/>
    <w:rsid w:val="00E74582"/>
    <w:rsid w:val="00E81714"/>
    <w:rsid w:val="00E83E7D"/>
    <w:rsid w:val="00E857CE"/>
    <w:rsid w:val="00E966FA"/>
    <w:rsid w:val="00EA015D"/>
    <w:rsid w:val="00EA17F8"/>
    <w:rsid w:val="00EA6744"/>
    <w:rsid w:val="00EB3245"/>
    <w:rsid w:val="00ED152E"/>
    <w:rsid w:val="00ED2981"/>
    <w:rsid w:val="00ED5C20"/>
    <w:rsid w:val="00EE58C8"/>
    <w:rsid w:val="00EF2321"/>
    <w:rsid w:val="00EF35C3"/>
    <w:rsid w:val="00F165AA"/>
    <w:rsid w:val="00F17500"/>
    <w:rsid w:val="00F23458"/>
    <w:rsid w:val="00F246F9"/>
    <w:rsid w:val="00F2472C"/>
    <w:rsid w:val="00F30F24"/>
    <w:rsid w:val="00F34DCA"/>
    <w:rsid w:val="00F45D8B"/>
    <w:rsid w:val="00F52D42"/>
    <w:rsid w:val="00F540C1"/>
    <w:rsid w:val="00F54689"/>
    <w:rsid w:val="00F55301"/>
    <w:rsid w:val="00F55406"/>
    <w:rsid w:val="00F615B8"/>
    <w:rsid w:val="00F6255A"/>
    <w:rsid w:val="00F66C55"/>
    <w:rsid w:val="00F66F99"/>
    <w:rsid w:val="00F715C4"/>
    <w:rsid w:val="00F733EA"/>
    <w:rsid w:val="00F73934"/>
    <w:rsid w:val="00F849ED"/>
    <w:rsid w:val="00F84D43"/>
    <w:rsid w:val="00F9679A"/>
    <w:rsid w:val="00FA6128"/>
    <w:rsid w:val="00FB6EBD"/>
    <w:rsid w:val="00FC088F"/>
    <w:rsid w:val="00FC2D22"/>
    <w:rsid w:val="00FC699D"/>
    <w:rsid w:val="00FD50FA"/>
    <w:rsid w:val="00FE16F8"/>
    <w:rsid w:val="00FE2DF1"/>
    <w:rsid w:val="00FE3671"/>
    <w:rsid w:val="00FE5486"/>
    <w:rsid w:val="00FF4E0F"/>
    <w:rsid w:val="00FF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D8F82D"/>
  <w15:chartTrackingRefBased/>
  <w15:docId w15:val="{0A882395-A549-449B-9226-BBF4DA69A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032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032E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C36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6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DB1B4-9837-4A48-BC3C-1DC4B198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bama Department of Education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sscock Ray</dc:creator>
  <cp:keywords/>
  <dc:description/>
  <cp:lastModifiedBy>Brian Harris</cp:lastModifiedBy>
  <cp:revision>2</cp:revision>
  <cp:lastPrinted>2015-08-06T19:19:00Z</cp:lastPrinted>
  <dcterms:created xsi:type="dcterms:W3CDTF">2022-01-18T20:37:00Z</dcterms:created>
  <dcterms:modified xsi:type="dcterms:W3CDTF">2022-01-18T20:37:00Z</dcterms:modified>
</cp:coreProperties>
</file>